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B0F07A" w14:textId="77777777" w:rsidR="00873C4A" w:rsidRPr="004307DB" w:rsidRDefault="00873C4A" w:rsidP="00873C4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307DB">
        <w:rPr>
          <w:rFonts w:ascii="Times New Roman" w:hAnsi="Times New Roman" w:cs="Times New Roman"/>
          <w:sz w:val="24"/>
          <w:szCs w:val="24"/>
        </w:rPr>
        <w:t xml:space="preserve">UPRAVNO VIJEĆE JAVNE USTANOVE </w:t>
      </w:r>
    </w:p>
    <w:p w14:paraId="37067CDF" w14:textId="4B621E12" w:rsidR="00873C4A" w:rsidRPr="004307DB" w:rsidRDefault="00873C4A" w:rsidP="00873C4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307DB">
        <w:rPr>
          <w:rFonts w:ascii="Times New Roman" w:hAnsi="Times New Roman" w:cs="Times New Roman"/>
          <w:sz w:val="24"/>
          <w:szCs w:val="24"/>
        </w:rPr>
        <w:t>NACIONALNI PARK KORNATI</w:t>
      </w:r>
    </w:p>
    <w:p w14:paraId="0EF136EE" w14:textId="77777777" w:rsidR="00873C4A" w:rsidRPr="004307DB" w:rsidRDefault="00873C4A" w:rsidP="00873C4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307DB">
        <w:rPr>
          <w:rFonts w:ascii="Times New Roman" w:hAnsi="Times New Roman" w:cs="Times New Roman"/>
          <w:sz w:val="24"/>
          <w:szCs w:val="24"/>
        </w:rPr>
        <w:t xml:space="preserve">Klasa </w:t>
      </w:r>
      <w:r>
        <w:rPr>
          <w:rFonts w:ascii="Times New Roman" w:hAnsi="Times New Roman" w:cs="Times New Roman"/>
          <w:sz w:val="24"/>
          <w:szCs w:val="24"/>
        </w:rPr>
        <w:t>: 007-01/24-01/2</w:t>
      </w:r>
    </w:p>
    <w:p w14:paraId="3973BEC1" w14:textId="77777777" w:rsidR="00CB1E3D" w:rsidRDefault="00873C4A" w:rsidP="00873C4A">
      <w:pPr>
        <w:pStyle w:val="Bezproreda"/>
        <w:rPr>
          <w:rFonts w:ascii="Times New Roman" w:hAnsi="Times New Roman" w:cs="Times New Roman"/>
          <w:sz w:val="24"/>
          <w:szCs w:val="24"/>
        </w:rPr>
      </w:pPr>
      <w:proofErr w:type="spellStart"/>
      <w:r w:rsidRPr="004307DB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Pr="004307D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1E3D" w:rsidRPr="00CB1E3D">
        <w:rPr>
          <w:rFonts w:ascii="Times New Roman" w:hAnsi="Times New Roman" w:cs="Times New Roman"/>
          <w:sz w:val="24"/>
          <w:szCs w:val="24"/>
        </w:rPr>
        <w:t>2182-18-1-06/2-24-33</w:t>
      </w:r>
    </w:p>
    <w:p w14:paraId="4378DBDE" w14:textId="4EA5C049" w:rsidR="00873C4A" w:rsidRDefault="00873C4A" w:rsidP="00873C4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307DB">
        <w:rPr>
          <w:rFonts w:ascii="Times New Roman" w:hAnsi="Times New Roman" w:cs="Times New Roman"/>
          <w:sz w:val="24"/>
          <w:szCs w:val="24"/>
        </w:rPr>
        <w:t xml:space="preserve">Murter, </w:t>
      </w:r>
      <w:r w:rsidR="00CB1E3D">
        <w:rPr>
          <w:rFonts w:ascii="Times New Roman" w:hAnsi="Times New Roman" w:cs="Times New Roman"/>
          <w:sz w:val="24"/>
          <w:szCs w:val="24"/>
        </w:rPr>
        <w:t>3</w:t>
      </w:r>
      <w:r w:rsidR="00907619">
        <w:rPr>
          <w:rFonts w:ascii="Times New Roman" w:hAnsi="Times New Roman" w:cs="Times New Roman"/>
          <w:sz w:val="24"/>
          <w:szCs w:val="24"/>
        </w:rPr>
        <w:t>0</w:t>
      </w:r>
      <w:r w:rsidR="00CB1E3D">
        <w:rPr>
          <w:rFonts w:ascii="Times New Roman" w:hAnsi="Times New Roman" w:cs="Times New Roman"/>
          <w:sz w:val="24"/>
          <w:szCs w:val="24"/>
        </w:rPr>
        <w:t>.prosinca</w:t>
      </w:r>
      <w:r>
        <w:rPr>
          <w:rFonts w:ascii="Times New Roman" w:hAnsi="Times New Roman" w:cs="Times New Roman"/>
          <w:sz w:val="24"/>
          <w:szCs w:val="24"/>
        </w:rPr>
        <w:t xml:space="preserve"> 2024.</w:t>
      </w:r>
    </w:p>
    <w:p w14:paraId="0E97B9B4" w14:textId="77777777" w:rsidR="00873C4A" w:rsidRPr="004307DB" w:rsidRDefault="00873C4A" w:rsidP="00873C4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DBBF100" w14:textId="77777777" w:rsidR="00873C4A" w:rsidRPr="004307DB" w:rsidRDefault="00873C4A" w:rsidP="00873C4A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 w:rsidRPr="004307DB">
        <w:rPr>
          <w:rFonts w:ascii="Times New Roman" w:hAnsi="Times New Roman" w:cs="Times New Roman"/>
          <w:sz w:val="24"/>
          <w:szCs w:val="24"/>
        </w:rPr>
        <w:t>Članovi Upravnog vijeća, svi</w:t>
      </w:r>
    </w:p>
    <w:p w14:paraId="5E197932" w14:textId="77777777" w:rsidR="00873C4A" w:rsidRDefault="00873C4A" w:rsidP="00873C4A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 w:rsidRPr="004307DB">
        <w:rPr>
          <w:rFonts w:ascii="Times New Roman" w:hAnsi="Times New Roman" w:cs="Times New Roman"/>
          <w:sz w:val="24"/>
          <w:szCs w:val="24"/>
        </w:rPr>
        <w:t>Šime Ježina, ravnatelj</w:t>
      </w:r>
    </w:p>
    <w:p w14:paraId="124B5818" w14:textId="77777777" w:rsidR="00873C4A" w:rsidRPr="004307DB" w:rsidRDefault="00873C4A" w:rsidP="00873C4A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latko </w:t>
      </w:r>
      <w:proofErr w:type="spellStart"/>
      <w:r>
        <w:rPr>
          <w:rFonts w:ascii="Times New Roman" w:hAnsi="Times New Roman" w:cs="Times New Roman"/>
          <w:sz w:val="24"/>
          <w:szCs w:val="24"/>
        </w:rPr>
        <w:t>Ružanović</w:t>
      </w:r>
      <w:proofErr w:type="spellEnd"/>
      <w:r>
        <w:rPr>
          <w:rFonts w:ascii="Times New Roman" w:hAnsi="Times New Roman" w:cs="Times New Roman"/>
          <w:sz w:val="24"/>
          <w:szCs w:val="24"/>
        </w:rPr>
        <w:t>, stručni voditelj</w:t>
      </w:r>
    </w:p>
    <w:p w14:paraId="6F7F5DE4" w14:textId="77777777" w:rsidR="00873C4A" w:rsidRDefault="00873C4A" w:rsidP="00873C4A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 w:rsidRPr="004307DB">
        <w:rPr>
          <w:rFonts w:ascii="Times New Roman" w:hAnsi="Times New Roman" w:cs="Times New Roman"/>
          <w:sz w:val="24"/>
          <w:szCs w:val="24"/>
        </w:rPr>
        <w:t>Dražen Dobrić, glavni čuvar prirode</w:t>
      </w:r>
    </w:p>
    <w:p w14:paraId="0441F77B" w14:textId="77777777" w:rsidR="00873C4A" w:rsidRDefault="00873C4A" w:rsidP="00873C4A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e Belamarić, voditelj tehničke službe,</w:t>
      </w:r>
    </w:p>
    <w:p w14:paraId="71BFE2B4" w14:textId="77777777" w:rsidR="00873C4A" w:rsidRDefault="00873C4A" w:rsidP="00873C4A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o Turčinov, voditelj turizma</w:t>
      </w:r>
    </w:p>
    <w:p w14:paraId="6968F5FE" w14:textId="77777777" w:rsidR="00873C4A" w:rsidRDefault="00873C4A" w:rsidP="00873C4A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e Turčinov, voditelj računovodstva</w:t>
      </w:r>
    </w:p>
    <w:p w14:paraId="7AB212F9" w14:textId="77777777" w:rsidR="00873C4A" w:rsidRPr="004307DB" w:rsidRDefault="00873C4A" w:rsidP="00873C4A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 w:rsidRPr="004307DB">
        <w:rPr>
          <w:rFonts w:ascii="Times New Roman" w:hAnsi="Times New Roman" w:cs="Times New Roman"/>
          <w:sz w:val="24"/>
          <w:szCs w:val="24"/>
        </w:rPr>
        <w:t>Maria Klarić, zapisničarka</w:t>
      </w:r>
    </w:p>
    <w:p w14:paraId="1C8EC468" w14:textId="77777777" w:rsidR="00873C4A" w:rsidRDefault="00873C4A" w:rsidP="00873C4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C119DA1" w14:textId="77777777" w:rsidR="00873C4A" w:rsidRDefault="00873C4A" w:rsidP="00873C4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307DB">
        <w:rPr>
          <w:rFonts w:ascii="Times New Roman" w:hAnsi="Times New Roman" w:cs="Times New Roman"/>
          <w:sz w:val="24"/>
          <w:szCs w:val="24"/>
        </w:rPr>
        <w:t xml:space="preserve">Na temelju odredbi članka 15. Statuta Javne ustanove „Nacionalni park Kornati" i </w:t>
      </w:r>
      <w:proofErr w:type="spellStart"/>
      <w:r w:rsidRPr="004307D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07DB">
        <w:rPr>
          <w:rFonts w:ascii="Times New Roman" w:hAnsi="Times New Roman" w:cs="Times New Roman"/>
          <w:sz w:val="24"/>
          <w:szCs w:val="24"/>
        </w:rPr>
        <w:t xml:space="preserve">. Izmjena i dopuna Statuta Javne ustanove „Nacionalni park Kornati“, te članka 4. stavka 1. i članka 10. stavka 2. Poslovnika  Upravnog vijeće Javne ustanove „Nacionalni park Kornati",  </w:t>
      </w:r>
    </w:p>
    <w:p w14:paraId="3AD8E6C8" w14:textId="77777777" w:rsidR="00873C4A" w:rsidRPr="004307DB" w:rsidRDefault="00873C4A" w:rsidP="00873C4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E1A5076" w14:textId="77777777" w:rsidR="00873C4A" w:rsidRDefault="00873C4A" w:rsidP="00873C4A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ZIVAM</w:t>
      </w:r>
    </w:p>
    <w:p w14:paraId="428D957C" w14:textId="77777777" w:rsidR="00873C4A" w:rsidRPr="004307DB" w:rsidRDefault="00873C4A" w:rsidP="00873C4A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4CAC8EFC" w14:textId="4B79F3BB" w:rsidR="00873C4A" w:rsidRPr="004307DB" w:rsidRDefault="00CB1E3D" w:rsidP="00873C4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73C4A">
        <w:rPr>
          <w:rFonts w:ascii="Times New Roman" w:hAnsi="Times New Roman" w:cs="Times New Roman"/>
          <w:sz w:val="24"/>
          <w:szCs w:val="24"/>
        </w:rPr>
        <w:t>.</w:t>
      </w:r>
      <w:r w:rsidR="00873C4A" w:rsidRPr="004307DB">
        <w:rPr>
          <w:rFonts w:ascii="Times New Roman" w:hAnsi="Times New Roman" w:cs="Times New Roman"/>
          <w:sz w:val="24"/>
          <w:szCs w:val="24"/>
        </w:rPr>
        <w:t xml:space="preserve">  sjednicu Upravnog vijeće Javne ustanove „Nacionalni park Kornati" koja će se putem elektronske pošte članova Upravnog vijeća (</w:t>
      </w:r>
      <w:hyperlink r:id="rId6" w:history="1">
        <w:r w:rsidR="00873C4A" w:rsidRPr="00A52A53">
          <w:rPr>
            <w:rStyle w:val="Hiperveza"/>
            <w:rFonts w:ascii="Times New Roman" w:hAnsi="Times New Roman" w:cs="Times New Roman"/>
            <w:sz w:val="24"/>
            <w:szCs w:val="24"/>
          </w:rPr>
          <w:t>goran.pauk@veteranskicentar.hr</w:t>
        </w:r>
      </w:hyperlink>
      <w:r w:rsidR="00873C4A">
        <w:rPr>
          <w:rFonts w:ascii="Times New Roman" w:hAnsi="Times New Roman" w:cs="Times New Roman"/>
          <w:sz w:val="24"/>
          <w:szCs w:val="24"/>
        </w:rPr>
        <w:t>;</w:t>
      </w:r>
      <w:r w:rsidR="00873C4A" w:rsidRPr="004307DB">
        <w:rPr>
          <w:rStyle w:val="Hiperveza"/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873C4A" w:rsidRPr="004307DB">
          <w:rPr>
            <w:rStyle w:val="Hiperveza"/>
            <w:rFonts w:ascii="Times New Roman" w:hAnsi="Times New Roman" w:cs="Times New Roman"/>
            <w:sz w:val="24"/>
            <w:szCs w:val="24"/>
          </w:rPr>
          <w:t>ababacic@zpv-sibenik.hr</w:t>
        </w:r>
      </w:hyperlink>
      <w:r w:rsidR="00873C4A" w:rsidRPr="004307DB">
        <w:rPr>
          <w:rFonts w:ascii="Times New Roman" w:hAnsi="Times New Roman" w:cs="Times New Roman"/>
          <w:sz w:val="24"/>
          <w:szCs w:val="24"/>
        </w:rPr>
        <w:t>;</w:t>
      </w:r>
      <w:hyperlink r:id="rId8" w:history="1">
        <w:r w:rsidR="00873C4A" w:rsidRPr="00BE0A04">
          <w:rPr>
            <w:rStyle w:val="Hiperveza"/>
            <w:rFonts w:ascii="Times New Roman" w:hAnsi="Times New Roman" w:cs="Times New Roman"/>
            <w:sz w:val="24"/>
            <w:szCs w:val="24"/>
          </w:rPr>
          <w:t>snjezana.simunić</w:t>
        </w:r>
      </w:hyperlink>
      <w:r w:rsidR="00873C4A">
        <w:rPr>
          <w:rStyle w:val="Hiperveza"/>
          <w:rFonts w:ascii="Times New Roman" w:hAnsi="Times New Roman" w:cs="Times New Roman"/>
          <w:sz w:val="24"/>
          <w:szCs w:val="24"/>
        </w:rPr>
        <w:t>@mzozt.hr</w:t>
      </w:r>
      <w:r w:rsidR="00873C4A">
        <w:rPr>
          <w:rFonts w:ascii="Times New Roman" w:hAnsi="Times New Roman" w:cs="Times New Roman"/>
          <w:sz w:val="24"/>
          <w:szCs w:val="24"/>
        </w:rPr>
        <w:t>;</w:t>
      </w:r>
      <w:hyperlink r:id="rId9" w:history="1">
        <w:r w:rsidR="00873C4A" w:rsidRPr="00BE0A04">
          <w:rPr>
            <w:rStyle w:val="Hiperveza"/>
          </w:rPr>
          <w:t>miroslav.kokic60@gmail.com</w:t>
        </w:r>
      </w:hyperlink>
      <w:r w:rsidR="00873C4A">
        <w:rPr>
          <w:rFonts w:ascii="Times New Roman" w:hAnsi="Times New Roman" w:cs="Times New Roman"/>
          <w:sz w:val="24"/>
          <w:szCs w:val="24"/>
        </w:rPr>
        <w:t>;</w:t>
      </w:r>
      <w:r w:rsidR="00873C4A" w:rsidRPr="004307DB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873C4A" w:rsidRPr="004307DB">
          <w:rPr>
            <w:rStyle w:val="Hiperveza"/>
            <w:rFonts w:ascii="Times New Roman" w:hAnsi="Times New Roman" w:cs="Times New Roman"/>
            <w:sz w:val="24"/>
            <w:szCs w:val="24"/>
          </w:rPr>
          <w:t>braslav.markov@gmail.com</w:t>
        </w:r>
      </w:hyperlink>
      <w:r w:rsidR="00873C4A" w:rsidRPr="004307DB">
        <w:rPr>
          <w:rFonts w:ascii="Times New Roman" w:hAnsi="Times New Roman" w:cs="Times New Roman"/>
          <w:sz w:val="24"/>
          <w:szCs w:val="24"/>
        </w:rPr>
        <w:t xml:space="preserve"> ) održati dana </w:t>
      </w:r>
      <w:r>
        <w:rPr>
          <w:rFonts w:ascii="Times New Roman" w:hAnsi="Times New Roman" w:cs="Times New Roman"/>
          <w:sz w:val="24"/>
          <w:szCs w:val="24"/>
        </w:rPr>
        <w:t xml:space="preserve"> 31.prosinca </w:t>
      </w:r>
      <w:r w:rsidR="00873C4A">
        <w:rPr>
          <w:rFonts w:ascii="Times New Roman" w:hAnsi="Times New Roman" w:cs="Times New Roman"/>
          <w:sz w:val="24"/>
          <w:szCs w:val="24"/>
        </w:rPr>
        <w:t xml:space="preserve">2024. u  </w:t>
      </w:r>
      <w:r w:rsidR="00A15BAE">
        <w:rPr>
          <w:rFonts w:ascii="Times New Roman" w:hAnsi="Times New Roman" w:cs="Times New Roman"/>
          <w:sz w:val="24"/>
          <w:szCs w:val="24"/>
        </w:rPr>
        <w:t>0</w:t>
      </w:r>
      <w:r w:rsidR="00F635CF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  <w:r w:rsidR="00873C4A">
        <w:rPr>
          <w:rFonts w:ascii="Times New Roman" w:hAnsi="Times New Roman" w:cs="Times New Roman"/>
          <w:sz w:val="24"/>
          <w:szCs w:val="24"/>
        </w:rPr>
        <w:t xml:space="preserve">00 </w:t>
      </w:r>
      <w:r w:rsidR="00873C4A" w:rsidRPr="00AA1AD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73C4A">
        <w:rPr>
          <w:rFonts w:ascii="Times New Roman" w:hAnsi="Times New Roman" w:cs="Times New Roman"/>
          <w:sz w:val="24"/>
          <w:szCs w:val="24"/>
        </w:rPr>
        <w:t>sati</w:t>
      </w:r>
      <w:r w:rsidR="00873C4A" w:rsidRPr="004307DB">
        <w:rPr>
          <w:rFonts w:ascii="Times New Roman" w:hAnsi="Times New Roman" w:cs="Times New Roman"/>
          <w:sz w:val="24"/>
          <w:szCs w:val="24"/>
        </w:rPr>
        <w:t>, sve u sastavu kako slijedi:</w:t>
      </w:r>
    </w:p>
    <w:p w14:paraId="12F64AB1" w14:textId="77777777" w:rsidR="00873C4A" w:rsidRDefault="00873C4A" w:rsidP="00873C4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307DB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>Goran Pauk</w:t>
      </w:r>
      <w:r w:rsidRPr="004307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9C266B" w14:textId="77777777" w:rsidR="00873C4A" w:rsidRPr="004307DB" w:rsidRDefault="00873C4A" w:rsidP="00873C4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dr.sc. Snježana Šimunić</w:t>
      </w:r>
    </w:p>
    <w:p w14:paraId="3A7AA09A" w14:textId="77777777" w:rsidR="00873C4A" w:rsidRPr="004307DB" w:rsidRDefault="00873C4A" w:rsidP="00873C4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307DB">
        <w:rPr>
          <w:rFonts w:ascii="Times New Roman" w:hAnsi="Times New Roman" w:cs="Times New Roman"/>
          <w:sz w:val="24"/>
          <w:szCs w:val="24"/>
        </w:rPr>
        <w:t xml:space="preserve">-  mr.sc. Anita </w:t>
      </w:r>
      <w:proofErr w:type="spellStart"/>
      <w:r w:rsidRPr="004307DB">
        <w:rPr>
          <w:rFonts w:ascii="Times New Roman" w:hAnsi="Times New Roman" w:cs="Times New Roman"/>
          <w:sz w:val="24"/>
          <w:szCs w:val="24"/>
        </w:rPr>
        <w:t>Babačić</w:t>
      </w:r>
      <w:proofErr w:type="spellEnd"/>
      <w:r w:rsidRPr="00430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7DB">
        <w:rPr>
          <w:rFonts w:ascii="Times New Roman" w:hAnsi="Times New Roman" w:cs="Times New Roman"/>
          <w:sz w:val="24"/>
          <w:szCs w:val="24"/>
        </w:rPr>
        <w:t>Ajduk</w:t>
      </w:r>
      <w:proofErr w:type="spellEnd"/>
      <w:r w:rsidRPr="004307DB">
        <w:rPr>
          <w:rFonts w:ascii="Times New Roman" w:hAnsi="Times New Roman" w:cs="Times New Roman"/>
          <w:sz w:val="24"/>
          <w:szCs w:val="24"/>
        </w:rPr>
        <w:t>,</w:t>
      </w:r>
    </w:p>
    <w:p w14:paraId="0D700399" w14:textId="77777777" w:rsidR="00873C4A" w:rsidRPr="004307DB" w:rsidRDefault="00873C4A" w:rsidP="00873C4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307DB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>Miroslav Kokić</w:t>
      </w:r>
    </w:p>
    <w:p w14:paraId="1D46BB48" w14:textId="77777777" w:rsidR="00873C4A" w:rsidRPr="004307DB" w:rsidRDefault="00873C4A" w:rsidP="00873C4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307DB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4307DB">
        <w:rPr>
          <w:rFonts w:ascii="Times New Roman" w:hAnsi="Times New Roman" w:cs="Times New Roman"/>
          <w:sz w:val="24"/>
          <w:szCs w:val="24"/>
        </w:rPr>
        <w:t>Braslav</w:t>
      </w:r>
      <w:proofErr w:type="spellEnd"/>
      <w:r w:rsidRPr="004307DB">
        <w:rPr>
          <w:rFonts w:ascii="Times New Roman" w:hAnsi="Times New Roman" w:cs="Times New Roman"/>
          <w:sz w:val="24"/>
          <w:szCs w:val="24"/>
        </w:rPr>
        <w:t xml:space="preserve"> Markov</w:t>
      </w:r>
    </w:p>
    <w:p w14:paraId="3D8B838F" w14:textId="77777777" w:rsidR="00873C4A" w:rsidRPr="004307DB" w:rsidRDefault="00873C4A" w:rsidP="00873C4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C42ECF4" w14:textId="62797AF3" w:rsidR="00873C4A" w:rsidRDefault="00873C4A" w:rsidP="00873C4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307DB">
        <w:rPr>
          <w:rFonts w:ascii="Times New Roman" w:hAnsi="Times New Roman" w:cs="Times New Roman"/>
          <w:sz w:val="24"/>
          <w:szCs w:val="24"/>
        </w:rPr>
        <w:t xml:space="preserve">Za </w:t>
      </w:r>
      <w:r w:rsidR="00CB1E3D">
        <w:rPr>
          <w:rFonts w:ascii="Times New Roman" w:hAnsi="Times New Roman" w:cs="Times New Roman"/>
          <w:sz w:val="24"/>
          <w:szCs w:val="24"/>
        </w:rPr>
        <w:t>10</w:t>
      </w:r>
      <w:r w:rsidRPr="004307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elektronsku</w:t>
      </w:r>
      <w:r w:rsidRPr="004307DB">
        <w:rPr>
          <w:rFonts w:ascii="Times New Roman" w:hAnsi="Times New Roman" w:cs="Times New Roman"/>
          <w:sz w:val="24"/>
          <w:szCs w:val="24"/>
        </w:rPr>
        <w:t xml:space="preserve"> sjednicu Upravnog vijeće Javne ustanove „Nacionalni park Kornati" predlažem dnevni red, kako slijedi:</w:t>
      </w:r>
    </w:p>
    <w:p w14:paraId="1E89049D" w14:textId="77777777" w:rsidR="00873C4A" w:rsidRDefault="00873C4A" w:rsidP="00873C4A">
      <w:pPr>
        <w:pStyle w:val="Odlomakpopisa"/>
        <w:spacing w:after="0" w:line="240" w:lineRule="auto"/>
        <w:ind w:left="14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5FDCD1B" w14:textId="77777777" w:rsidR="00CB1E3D" w:rsidRDefault="00CB1E3D" w:rsidP="00CB1E3D">
      <w:pPr>
        <w:pStyle w:val="Odlomakpopisa"/>
        <w:numPr>
          <w:ilvl w:val="0"/>
          <w:numId w:val="1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šenje Odluke o usvajanju dorađenog prijedloga Godišnjeg programa zaštite, očuvanja, promicanja i korištenja Nacionalnog parka Kornati za 2025. godinu;</w:t>
      </w:r>
    </w:p>
    <w:p w14:paraId="1DABF355" w14:textId="24102A19" w:rsidR="00873C4A" w:rsidRDefault="00CB1E3D" w:rsidP="00CB1E3D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no.</w:t>
      </w:r>
    </w:p>
    <w:p w14:paraId="7A8BF7A6" w14:textId="77777777" w:rsidR="00CB1E3D" w:rsidRDefault="00CB1E3D" w:rsidP="00CB1E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5C0893" w14:textId="77777777" w:rsidR="00CB1E3D" w:rsidRPr="00CB1E3D" w:rsidRDefault="00CB1E3D" w:rsidP="00CB1E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A2C72A" w14:textId="77777777" w:rsidR="00873C4A" w:rsidRPr="004307DB" w:rsidRDefault="00873C4A" w:rsidP="00873C4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307D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307DB">
        <w:rPr>
          <w:rFonts w:ascii="Times New Roman" w:hAnsi="Times New Roman" w:cs="Times New Roman"/>
          <w:sz w:val="24"/>
          <w:szCs w:val="24"/>
        </w:rPr>
        <w:tab/>
      </w:r>
      <w:r w:rsidRPr="004307DB">
        <w:rPr>
          <w:rFonts w:ascii="Times New Roman" w:hAnsi="Times New Roman" w:cs="Times New Roman"/>
          <w:sz w:val="24"/>
          <w:szCs w:val="24"/>
        </w:rPr>
        <w:tab/>
      </w:r>
      <w:r w:rsidRPr="004307DB">
        <w:rPr>
          <w:rFonts w:ascii="Times New Roman" w:hAnsi="Times New Roman" w:cs="Times New Roman"/>
          <w:sz w:val="24"/>
          <w:szCs w:val="24"/>
        </w:rPr>
        <w:tab/>
      </w:r>
      <w:r w:rsidRPr="004307DB">
        <w:rPr>
          <w:rFonts w:ascii="Times New Roman" w:hAnsi="Times New Roman" w:cs="Times New Roman"/>
          <w:sz w:val="24"/>
          <w:szCs w:val="24"/>
        </w:rPr>
        <w:tab/>
      </w:r>
      <w:r w:rsidRPr="004307DB">
        <w:rPr>
          <w:rFonts w:ascii="Times New Roman" w:hAnsi="Times New Roman" w:cs="Times New Roman"/>
          <w:sz w:val="24"/>
          <w:szCs w:val="24"/>
        </w:rPr>
        <w:tab/>
      </w:r>
      <w:r w:rsidRPr="004307DB">
        <w:rPr>
          <w:rFonts w:ascii="Times New Roman" w:hAnsi="Times New Roman" w:cs="Times New Roman"/>
          <w:sz w:val="24"/>
          <w:szCs w:val="24"/>
        </w:rPr>
        <w:tab/>
      </w:r>
      <w:r w:rsidRPr="004307DB">
        <w:rPr>
          <w:rFonts w:ascii="Times New Roman" w:hAnsi="Times New Roman" w:cs="Times New Roman"/>
          <w:sz w:val="24"/>
          <w:szCs w:val="24"/>
        </w:rPr>
        <w:tab/>
      </w:r>
      <w:r w:rsidRPr="004307DB">
        <w:rPr>
          <w:rFonts w:ascii="Times New Roman" w:hAnsi="Times New Roman" w:cs="Times New Roman"/>
          <w:sz w:val="24"/>
          <w:szCs w:val="24"/>
        </w:rPr>
        <w:tab/>
        <w:t xml:space="preserve"> Predsjednik Upravnog vijeća</w:t>
      </w:r>
    </w:p>
    <w:p w14:paraId="47BF7471" w14:textId="7D326F82" w:rsidR="00873C4A" w:rsidRPr="004307DB" w:rsidRDefault="00873C4A" w:rsidP="00873C4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307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Javne ustanove Nacionalni park Kornati                            </w:t>
      </w:r>
    </w:p>
    <w:p w14:paraId="16E2F941" w14:textId="77777777" w:rsidR="00873C4A" w:rsidRPr="004307DB" w:rsidRDefault="00873C4A" w:rsidP="00873C4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307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Goran </w:t>
      </w:r>
      <w:proofErr w:type="spellStart"/>
      <w:r>
        <w:rPr>
          <w:rFonts w:ascii="Times New Roman" w:hAnsi="Times New Roman" w:cs="Times New Roman"/>
          <w:sz w:val="24"/>
          <w:szCs w:val="24"/>
        </w:rPr>
        <w:t>Pauk,dipl.oe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DA23544" w14:textId="77777777" w:rsidR="00A83949" w:rsidRDefault="00A83949"/>
    <w:sectPr w:rsidR="00A839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F73BD"/>
    <w:multiLevelType w:val="hybridMultilevel"/>
    <w:tmpl w:val="D548A5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C4A"/>
    <w:rsid w:val="004A1455"/>
    <w:rsid w:val="007F65E4"/>
    <w:rsid w:val="00820E2C"/>
    <w:rsid w:val="0082528A"/>
    <w:rsid w:val="00873C4A"/>
    <w:rsid w:val="00907619"/>
    <w:rsid w:val="00A15BAE"/>
    <w:rsid w:val="00A83949"/>
    <w:rsid w:val="00A8705C"/>
    <w:rsid w:val="00CB1E3D"/>
    <w:rsid w:val="00EF07E2"/>
    <w:rsid w:val="00F32CA5"/>
    <w:rsid w:val="00F635CF"/>
    <w:rsid w:val="00FC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308D0"/>
  <w15:chartTrackingRefBased/>
  <w15:docId w15:val="{503D5251-0700-4408-871A-C0A102804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3C4A"/>
    <w:rPr>
      <w:kern w:val="0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73C4A"/>
    <w:pPr>
      <w:spacing w:after="0" w:line="240" w:lineRule="auto"/>
    </w:pPr>
    <w:rPr>
      <w:kern w:val="0"/>
      <w14:ligatures w14:val="none"/>
    </w:rPr>
  </w:style>
  <w:style w:type="character" w:styleId="Hiperveza">
    <w:name w:val="Hyperlink"/>
    <w:basedOn w:val="Zadanifontodlomka"/>
    <w:uiPriority w:val="99"/>
    <w:unhideWhenUsed/>
    <w:rsid w:val="00873C4A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873C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jezana.simuni&#263;" TargetMode="External"/><Relationship Id="rId3" Type="http://schemas.openxmlformats.org/officeDocument/2006/relationships/styles" Target="styles.xml"/><Relationship Id="rId7" Type="http://schemas.openxmlformats.org/officeDocument/2006/relationships/hyperlink" Target="mailto:ababacic@zpv-sibenik.h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ran.pauk@veteranskicentar.h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raslav.markov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roslav.kokic60@gmail.com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2297A-1316-4DB5-BB1E-BD568E159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4</Words>
  <Characters>1680</Characters>
  <Application>Microsoft Office Word</Application>
  <DocSecurity>0</DocSecurity>
  <Lines>14</Lines>
  <Paragraphs>3</Paragraphs>
  <ScaleCrop>false</ScaleCrop>
  <Company/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larić</dc:creator>
  <cp:keywords/>
  <dc:description/>
  <cp:lastModifiedBy>Microsoftov račun</cp:lastModifiedBy>
  <cp:revision>8</cp:revision>
  <cp:lastPrinted>2024-12-30T09:40:00Z</cp:lastPrinted>
  <dcterms:created xsi:type="dcterms:W3CDTF">2024-12-30T09:38:00Z</dcterms:created>
  <dcterms:modified xsi:type="dcterms:W3CDTF">2024-12-30T13:51:00Z</dcterms:modified>
</cp:coreProperties>
</file>